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2C6A6E38" w14:textId="77777777" w:rsidR="00B14733" w:rsidRDefault="007E4915" w:rsidP="0068433E">
      <w:pPr>
        <w:jc w:val="center"/>
        <w:rPr>
          <w:b/>
          <w:sz w:val="32"/>
        </w:rPr>
      </w:pPr>
      <w:r>
        <w:rPr>
          <w:b/>
          <w:sz w:val="32"/>
        </w:rPr>
        <w:t>Mathematical Sciences</w:t>
      </w:r>
      <w:r w:rsidR="0068433E"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 w:rsidR="0068433E">
        <w:rPr>
          <w:b/>
          <w:sz w:val="32"/>
        </w:rPr>
        <w:t>Applicant Visit Day</w:t>
      </w:r>
      <w:r w:rsidR="0068433E" w:rsidRPr="00C26D21">
        <w:rPr>
          <w:b/>
          <w:sz w:val="32"/>
        </w:rPr>
        <w:t xml:space="preserve"> </w:t>
      </w:r>
    </w:p>
    <w:p w14:paraId="299FC148" w14:textId="0A13334A" w:rsidR="007E4915" w:rsidRPr="00B14733" w:rsidRDefault="00B14733" w:rsidP="00B14733">
      <w:pPr>
        <w:jc w:val="center"/>
        <w:rPr>
          <w:b/>
          <w:sz w:val="32"/>
        </w:rPr>
      </w:pPr>
      <w:r>
        <w:rPr>
          <w:b/>
          <w:sz w:val="32"/>
        </w:rPr>
        <w:t xml:space="preserve">Example </w:t>
      </w:r>
      <w:r w:rsidR="0068433E" w:rsidRPr="00C26D21">
        <w:rPr>
          <w:b/>
          <w:sz w:val="32"/>
        </w:rPr>
        <w:t xml:space="preserve">Programme </w:t>
      </w: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7221" w:type="dxa"/>
        <w:jc w:val="center"/>
        <w:tblLook w:val="04A0" w:firstRow="1" w:lastRow="0" w:firstColumn="1" w:lastColumn="0" w:noHBand="0" w:noVBand="1"/>
      </w:tblPr>
      <w:tblGrid>
        <w:gridCol w:w="6232"/>
        <w:gridCol w:w="989"/>
      </w:tblGrid>
      <w:tr w:rsidR="007E4915" w14:paraId="2CC4FCFD" w14:textId="7797E7F4" w:rsidTr="007E4915">
        <w:trPr>
          <w:jc w:val="center"/>
        </w:trPr>
        <w:tc>
          <w:tcPr>
            <w:tcW w:w="6232" w:type="dxa"/>
          </w:tcPr>
          <w:p w14:paraId="3C607246" w14:textId="77777777" w:rsidR="007E4915" w:rsidRDefault="007E4915" w:rsidP="007E4915">
            <w:pPr>
              <w:jc w:val="center"/>
              <w:rPr>
                <w:b/>
                <w:sz w:val="28"/>
                <w:szCs w:val="28"/>
              </w:rPr>
            </w:pPr>
            <w:r w:rsidRPr="00584D9F">
              <w:rPr>
                <w:b/>
                <w:sz w:val="28"/>
                <w:szCs w:val="28"/>
              </w:rPr>
              <w:t xml:space="preserve">Programme </w:t>
            </w:r>
          </w:p>
          <w:p w14:paraId="7170C57E" w14:textId="1DED86FE" w:rsidR="007E4915" w:rsidRPr="00584D9F" w:rsidRDefault="007E4915" w:rsidP="007E4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7AA5268E" w14:textId="5DC6EF5F" w:rsidR="007E4915" w:rsidRPr="00584D9F" w:rsidRDefault="007E4915" w:rsidP="5F0CA4BF">
            <w:pPr>
              <w:jc w:val="center"/>
              <w:rPr>
                <w:b/>
                <w:bCs/>
                <w:sz w:val="28"/>
                <w:szCs w:val="28"/>
              </w:rPr>
            </w:pPr>
            <w:r w:rsidRPr="00584D9F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7E4915" w14:paraId="57C33346" w14:textId="3B190DE8" w:rsidTr="007E4915">
        <w:trPr>
          <w:trHeight w:val="846"/>
          <w:jc w:val="center"/>
        </w:trPr>
        <w:tc>
          <w:tcPr>
            <w:tcW w:w="6232" w:type="dxa"/>
          </w:tcPr>
          <w:p w14:paraId="1C53E0AB" w14:textId="10AAB3E6" w:rsidR="007E4915" w:rsidRPr="007E4915" w:rsidRDefault="007E4915" w:rsidP="00364959">
            <w:pPr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7E4915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Admissions Tutors Presentation </w:t>
            </w:r>
          </w:p>
        </w:tc>
        <w:tc>
          <w:tcPr>
            <w:tcW w:w="989" w:type="dxa"/>
          </w:tcPr>
          <w:p w14:paraId="0992974E" w14:textId="3BF15D5A" w:rsidR="007E4915" w:rsidRPr="00584D9F" w:rsidRDefault="00531D4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14733">
              <w:rPr>
                <w:sz w:val="24"/>
                <w:szCs w:val="24"/>
              </w:rPr>
              <w:t xml:space="preserve"> mins</w:t>
            </w:r>
          </w:p>
        </w:tc>
      </w:tr>
      <w:tr w:rsidR="007E4915" w14:paraId="1141258A" w14:textId="77777777" w:rsidTr="007E4915">
        <w:trPr>
          <w:trHeight w:val="846"/>
          <w:jc w:val="center"/>
        </w:trPr>
        <w:tc>
          <w:tcPr>
            <w:tcW w:w="6232" w:type="dxa"/>
          </w:tcPr>
          <w:p w14:paraId="4A8F1B97" w14:textId="261BA8CD" w:rsidR="007E4915" w:rsidRPr="007E4915" w:rsidRDefault="007E4915" w:rsidP="00C75EA1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7E4915">
              <w:rPr>
                <w:rFonts w:ascii="Calibri" w:hAnsi="Calibri" w:cs="Calibri"/>
                <w:color w:val="000000"/>
              </w:rPr>
              <w:t>Q&amp;A with current students and staff</w:t>
            </w:r>
          </w:p>
        </w:tc>
        <w:tc>
          <w:tcPr>
            <w:tcW w:w="989" w:type="dxa"/>
          </w:tcPr>
          <w:p w14:paraId="6F22486B" w14:textId="3A156EC1" w:rsidR="007E4915" w:rsidRPr="00584D9F" w:rsidRDefault="00B1473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</w:t>
            </w:r>
          </w:p>
        </w:tc>
      </w:tr>
      <w:tr w:rsidR="007E4915" w14:paraId="350BB9EC" w14:textId="77777777" w:rsidTr="007E4915">
        <w:trPr>
          <w:trHeight w:val="846"/>
          <w:jc w:val="center"/>
        </w:trPr>
        <w:tc>
          <w:tcPr>
            <w:tcW w:w="6232" w:type="dxa"/>
          </w:tcPr>
          <w:p w14:paraId="2EEC7D90" w14:textId="2250F0D1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  <w:bdr w:val="none" w:sz="0" w:space="0" w:color="auto" w:frame="1"/>
              </w:rPr>
              <w:t>Mathematics talk</w:t>
            </w:r>
          </w:p>
        </w:tc>
        <w:tc>
          <w:tcPr>
            <w:tcW w:w="989" w:type="dxa"/>
          </w:tcPr>
          <w:p w14:paraId="4199C3AC" w14:textId="57F50C6A" w:rsidR="007E4915" w:rsidRPr="00584D9F" w:rsidRDefault="00B14733" w:rsidP="006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C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s</w:t>
            </w:r>
          </w:p>
        </w:tc>
      </w:tr>
      <w:tr w:rsidR="007E4915" w14:paraId="5CA443DC" w14:textId="77777777" w:rsidTr="007E4915">
        <w:trPr>
          <w:trHeight w:val="943"/>
          <w:jc w:val="center"/>
        </w:trPr>
        <w:tc>
          <w:tcPr>
            <w:tcW w:w="6232" w:type="dxa"/>
          </w:tcPr>
          <w:p w14:paraId="0050E634" w14:textId="533A36BB" w:rsidR="007E4915" w:rsidRPr="007E4915" w:rsidRDefault="007E4915" w:rsidP="00364959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7E4915">
              <w:rPr>
                <w:rFonts w:ascii="Calibri" w:hAnsi="Calibri" w:cs="Calibri"/>
                <w:color w:val="000000"/>
              </w:rPr>
              <w:t>Wrap up and final chance to ask questions</w:t>
            </w:r>
          </w:p>
        </w:tc>
        <w:tc>
          <w:tcPr>
            <w:tcW w:w="989" w:type="dxa"/>
          </w:tcPr>
          <w:p w14:paraId="3A9C0D31" w14:textId="67EE08B3" w:rsidR="007E4915" w:rsidRPr="00584D9F" w:rsidRDefault="00B14733" w:rsidP="00C7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s</w:t>
            </w:r>
          </w:p>
        </w:tc>
      </w:tr>
      <w:tr w:rsidR="007E4915" w14:paraId="356E3A93" w14:textId="77777777" w:rsidTr="007E4915">
        <w:trPr>
          <w:trHeight w:val="846"/>
          <w:jc w:val="center"/>
        </w:trPr>
        <w:tc>
          <w:tcPr>
            <w:tcW w:w="6232" w:type="dxa"/>
          </w:tcPr>
          <w:p w14:paraId="77AAF3AD" w14:textId="0B930B7C" w:rsidR="007E4915" w:rsidRPr="007E4915" w:rsidRDefault="007E4915" w:rsidP="00C75EA1">
            <w:pPr>
              <w:rPr>
                <w:rFonts w:cstheme="minorHAnsi"/>
                <w:sz w:val="24"/>
                <w:szCs w:val="24"/>
              </w:rPr>
            </w:pPr>
            <w:r w:rsidRPr="007E4915">
              <w:rPr>
                <w:rFonts w:cstheme="minorHAnsi"/>
                <w:sz w:val="24"/>
                <w:szCs w:val="24"/>
              </w:rPr>
              <w:t>Close</w:t>
            </w:r>
          </w:p>
        </w:tc>
        <w:tc>
          <w:tcPr>
            <w:tcW w:w="989" w:type="dxa"/>
          </w:tcPr>
          <w:p w14:paraId="7453298F" w14:textId="31D09F95" w:rsidR="007E4915" w:rsidRPr="00584D9F" w:rsidRDefault="007E4915" w:rsidP="006843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9A1300" w14:textId="77777777" w:rsidR="007D3D34" w:rsidRDefault="007D3D34" w:rsidP="008574FC"/>
    <w:p w14:paraId="7E863ED3" w14:textId="232C5636" w:rsidR="5F0CA4BF" w:rsidRDefault="5F0CA4BF" w:rsidP="5F0CA4BF"/>
    <w:sectPr w:rsidR="5F0CA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2DC9" w14:textId="77777777" w:rsidR="00FF12A8" w:rsidRDefault="00FF12A8" w:rsidP="0068433E">
      <w:pPr>
        <w:spacing w:after="0" w:line="240" w:lineRule="auto"/>
      </w:pPr>
      <w:r>
        <w:separator/>
      </w:r>
    </w:p>
  </w:endnote>
  <w:endnote w:type="continuationSeparator" w:id="0">
    <w:p w14:paraId="585643FC" w14:textId="77777777" w:rsidR="00FF12A8" w:rsidRDefault="00FF12A8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4576" w14:textId="77777777" w:rsidR="00AE6584" w:rsidRDefault="00AE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157CE42F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hyperlink r:id="rId1" w:history="1">
                            <w:r w:rsidR="00F32561" w:rsidRPr="003229D5">
                              <w:rPr>
                                <w:rStyle w:val="Hyperlink"/>
                                <w:b/>
                                <w:sz w:val="36"/>
                              </w:rPr>
                              <w:t>www.bath.ac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17A5A" id="Rectangle 2" o:spid="_x0000_s1026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 fillcolor="#55a795" stroked="f" strokeweight="1pt">
              <v:textbox>
                <w:txbxContent>
                  <w:p w14:paraId="4054AF0A" w14:textId="157CE42F" w:rsidR="0068433E" w:rsidRPr="004239FC" w:rsidRDefault="0068433E" w:rsidP="0068433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hyperlink r:id="rId2" w:history="1">
                      <w:r w:rsidR="00F32561" w:rsidRPr="003229D5">
                        <w:rPr>
                          <w:rStyle w:val="Hyperlink"/>
                          <w:b/>
                          <w:sz w:val="36"/>
                        </w:rPr>
                        <w:t>www.bath.ac.uk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19D9" w14:textId="77777777" w:rsidR="00AE6584" w:rsidRDefault="00AE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EB404" w14:textId="77777777" w:rsidR="00FF12A8" w:rsidRDefault="00FF12A8" w:rsidP="0068433E">
      <w:pPr>
        <w:spacing w:after="0" w:line="240" w:lineRule="auto"/>
      </w:pPr>
      <w:r>
        <w:separator/>
      </w:r>
    </w:p>
  </w:footnote>
  <w:footnote w:type="continuationSeparator" w:id="0">
    <w:p w14:paraId="5EE88B9A" w14:textId="77777777" w:rsidR="00FF12A8" w:rsidRDefault="00FF12A8" w:rsidP="006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880" w14:textId="77777777" w:rsidR="00AE6584" w:rsidRDefault="00AE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0309" w14:textId="77777777" w:rsidR="00AE6584" w:rsidRDefault="00AE6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B71C" w14:textId="77777777" w:rsidR="00AE6584" w:rsidRDefault="00AE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F2D9A"/>
    <w:multiLevelType w:val="multilevel"/>
    <w:tmpl w:val="75A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C3B"/>
    <w:multiLevelType w:val="hybridMultilevel"/>
    <w:tmpl w:val="DE9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9170A"/>
    <w:rsid w:val="001D0715"/>
    <w:rsid w:val="001D2F13"/>
    <w:rsid w:val="001D7D8E"/>
    <w:rsid w:val="00214E95"/>
    <w:rsid w:val="002A17DA"/>
    <w:rsid w:val="002E2B22"/>
    <w:rsid w:val="00326D66"/>
    <w:rsid w:val="00364959"/>
    <w:rsid w:val="00373D79"/>
    <w:rsid w:val="00382660"/>
    <w:rsid w:val="003A0C37"/>
    <w:rsid w:val="003B67D4"/>
    <w:rsid w:val="003D1D8F"/>
    <w:rsid w:val="003D6DE2"/>
    <w:rsid w:val="0043113F"/>
    <w:rsid w:val="004520CE"/>
    <w:rsid w:val="004804C7"/>
    <w:rsid w:val="00494026"/>
    <w:rsid w:val="0049692C"/>
    <w:rsid w:val="004C6CA1"/>
    <w:rsid w:val="00512551"/>
    <w:rsid w:val="005239D1"/>
    <w:rsid w:val="00531D43"/>
    <w:rsid w:val="005603BB"/>
    <w:rsid w:val="00567BCD"/>
    <w:rsid w:val="00575F94"/>
    <w:rsid w:val="00584D9F"/>
    <w:rsid w:val="00614181"/>
    <w:rsid w:val="00653DFA"/>
    <w:rsid w:val="0068433E"/>
    <w:rsid w:val="006C19B4"/>
    <w:rsid w:val="006C56BA"/>
    <w:rsid w:val="006E3E97"/>
    <w:rsid w:val="006E753D"/>
    <w:rsid w:val="00701F9C"/>
    <w:rsid w:val="00704BD4"/>
    <w:rsid w:val="00716CBB"/>
    <w:rsid w:val="00762D9B"/>
    <w:rsid w:val="00781200"/>
    <w:rsid w:val="007B5FDE"/>
    <w:rsid w:val="007D3D34"/>
    <w:rsid w:val="007E4915"/>
    <w:rsid w:val="00837CFC"/>
    <w:rsid w:val="00854FF0"/>
    <w:rsid w:val="008574FC"/>
    <w:rsid w:val="00860778"/>
    <w:rsid w:val="00872A3E"/>
    <w:rsid w:val="0087512E"/>
    <w:rsid w:val="0089146B"/>
    <w:rsid w:val="008C2116"/>
    <w:rsid w:val="008D5CDF"/>
    <w:rsid w:val="009325DE"/>
    <w:rsid w:val="00956FE7"/>
    <w:rsid w:val="00997C57"/>
    <w:rsid w:val="009A6013"/>
    <w:rsid w:val="009F6937"/>
    <w:rsid w:val="00A5738E"/>
    <w:rsid w:val="00A80237"/>
    <w:rsid w:val="00A952C1"/>
    <w:rsid w:val="00A969AA"/>
    <w:rsid w:val="00AA096B"/>
    <w:rsid w:val="00AB5AAC"/>
    <w:rsid w:val="00AE6584"/>
    <w:rsid w:val="00B14733"/>
    <w:rsid w:val="00B17A74"/>
    <w:rsid w:val="00C031AB"/>
    <w:rsid w:val="00C4729B"/>
    <w:rsid w:val="00C75EA1"/>
    <w:rsid w:val="00C83170"/>
    <w:rsid w:val="00C976A2"/>
    <w:rsid w:val="00CD7D13"/>
    <w:rsid w:val="00CE7058"/>
    <w:rsid w:val="00DD3558"/>
    <w:rsid w:val="00DE715C"/>
    <w:rsid w:val="00E62A2B"/>
    <w:rsid w:val="00EC212A"/>
    <w:rsid w:val="00F0716E"/>
    <w:rsid w:val="00F151CC"/>
    <w:rsid w:val="00F32561"/>
    <w:rsid w:val="00F65F45"/>
    <w:rsid w:val="00F663C6"/>
    <w:rsid w:val="00F84473"/>
    <w:rsid w:val="00F84567"/>
    <w:rsid w:val="00FF12A8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2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C7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64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45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62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9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1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515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48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6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h.ac.uk" TargetMode="External"/><Relationship Id="rId1" Type="http://schemas.openxmlformats.org/officeDocument/2006/relationships/hyperlink" Target="http://www.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91E9-AD2D-40E4-9887-C412E28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Claudia Emery</cp:lastModifiedBy>
  <cp:revision>2</cp:revision>
  <cp:lastPrinted>2020-12-17T16:52:00Z</cp:lastPrinted>
  <dcterms:created xsi:type="dcterms:W3CDTF">2022-01-17T15:16:00Z</dcterms:created>
  <dcterms:modified xsi:type="dcterms:W3CDTF">2022-01-17T15:16:00Z</dcterms:modified>
</cp:coreProperties>
</file>